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BE2A" w14:textId="129E8255" w:rsidR="00CE0910" w:rsidRDefault="00CE0910" w:rsidP="00CE0910">
      <w:pPr>
        <w:spacing w:line="276" w:lineRule="auto"/>
        <w:jc w:val="left"/>
        <w:rPr>
          <w:rFonts w:hAnsi="ＭＳ 明朝"/>
          <w:b/>
          <w:bCs/>
          <w:w w:val="90"/>
          <w:sz w:val="24"/>
          <w:szCs w:val="24"/>
        </w:rPr>
      </w:pPr>
      <w:r>
        <w:rPr>
          <w:rFonts w:hAnsi="ＭＳ 明朝" w:hint="eastAsia"/>
          <w:b/>
          <w:bCs/>
          <w:w w:val="90"/>
          <w:sz w:val="24"/>
          <w:szCs w:val="24"/>
        </w:rPr>
        <w:t>（参考：松沢研究奨励賞　Ｂ部門　受賞</w:t>
      </w:r>
      <w:r w:rsidR="004E5640">
        <w:rPr>
          <w:rFonts w:hAnsi="ＭＳ 明朝" w:hint="eastAsia"/>
          <w:b/>
          <w:bCs/>
          <w:w w:val="90"/>
          <w:sz w:val="24"/>
          <w:szCs w:val="24"/>
        </w:rPr>
        <w:t>決定</w:t>
      </w:r>
      <w:r>
        <w:rPr>
          <w:rFonts w:hAnsi="ＭＳ 明朝" w:hint="eastAsia"/>
          <w:b/>
          <w:bCs/>
          <w:w w:val="90"/>
          <w:sz w:val="24"/>
          <w:szCs w:val="24"/>
        </w:rPr>
        <w:t>のお知らせ　「本人宛」）</w:t>
      </w:r>
    </w:p>
    <w:p w14:paraId="12F65B5B" w14:textId="77777777" w:rsidR="00540113" w:rsidRDefault="00540113" w:rsidP="00540113">
      <w:pPr>
        <w:spacing w:line="360" w:lineRule="auto"/>
        <w:jc w:val="right"/>
        <w:rPr>
          <w:sz w:val="24"/>
          <w:szCs w:val="24"/>
        </w:rPr>
      </w:pPr>
      <w:r>
        <w:rPr>
          <w:rFonts w:hint="eastAsia"/>
          <w:sz w:val="24"/>
          <w:szCs w:val="24"/>
        </w:rPr>
        <w:t>令和　年１２月吉日</w:t>
      </w:r>
    </w:p>
    <w:p w14:paraId="101B5C8C" w14:textId="06FA6C22" w:rsidR="00540113" w:rsidRDefault="00540113" w:rsidP="00540113">
      <w:pPr>
        <w:spacing w:line="360" w:lineRule="auto"/>
        <w:rPr>
          <w:sz w:val="24"/>
          <w:szCs w:val="24"/>
        </w:rPr>
      </w:pPr>
      <w:r>
        <w:rPr>
          <w:rFonts w:hint="eastAsia"/>
          <w:sz w:val="24"/>
          <w:szCs w:val="24"/>
        </w:rPr>
        <w:t>〇〇〇</w:t>
      </w:r>
      <w:r w:rsidR="008124DF">
        <w:rPr>
          <w:rFonts w:hint="eastAsia"/>
          <w:sz w:val="24"/>
          <w:szCs w:val="24"/>
        </w:rPr>
        <w:t>〇</w:t>
      </w:r>
      <w:r>
        <w:rPr>
          <w:rFonts w:hint="eastAsia"/>
          <w:sz w:val="24"/>
          <w:szCs w:val="24"/>
        </w:rPr>
        <w:t>立〇〇小学校</w:t>
      </w:r>
    </w:p>
    <w:p w14:paraId="04BA19F7" w14:textId="77777777" w:rsidR="00540113" w:rsidRDefault="00540113" w:rsidP="00540113">
      <w:pPr>
        <w:spacing w:line="360" w:lineRule="auto"/>
        <w:rPr>
          <w:sz w:val="24"/>
          <w:szCs w:val="24"/>
        </w:rPr>
      </w:pPr>
      <w:r>
        <w:rPr>
          <w:rFonts w:hint="eastAsia"/>
          <w:sz w:val="24"/>
          <w:szCs w:val="24"/>
        </w:rPr>
        <w:t>教諭　　〇〇　〇〇様</w:t>
      </w:r>
    </w:p>
    <w:p w14:paraId="259ED4DC" w14:textId="77777777" w:rsidR="004E5640" w:rsidRDefault="004E5640" w:rsidP="004E5640">
      <w:pPr>
        <w:spacing w:line="360" w:lineRule="auto"/>
        <w:rPr>
          <w:sz w:val="24"/>
          <w:szCs w:val="24"/>
        </w:rPr>
      </w:pPr>
      <w:r>
        <w:rPr>
          <w:rFonts w:hint="eastAsia"/>
          <w:sz w:val="24"/>
          <w:szCs w:val="24"/>
        </w:rPr>
        <w:t xml:space="preserve">　　　　　　　　　　　　　　　　　　　　　　友松会会長　　　　　　〇〇　〇〇</w:t>
      </w:r>
    </w:p>
    <w:p w14:paraId="5958CAF8" w14:textId="77777777" w:rsidR="004E5640" w:rsidRDefault="004E5640" w:rsidP="004E5640">
      <w:pPr>
        <w:spacing w:line="360" w:lineRule="auto"/>
        <w:rPr>
          <w:sz w:val="24"/>
          <w:szCs w:val="24"/>
        </w:rPr>
      </w:pPr>
      <w:r>
        <w:rPr>
          <w:rFonts w:hint="eastAsia"/>
          <w:sz w:val="24"/>
          <w:szCs w:val="24"/>
        </w:rPr>
        <w:t xml:space="preserve">　　　　　　　　　　　　　　　　　　　　　　〇〇ブロック副会長 </w:t>
      </w:r>
      <w:r>
        <w:rPr>
          <w:sz w:val="24"/>
          <w:szCs w:val="24"/>
        </w:rPr>
        <w:t xml:space="preserve"> </w:t>
      </w:r>
      <w:r>
        <w:rPr>
          <w:rFonts w:hint="eastAsia"/>
          <w:sz w:val="24"/>
          <w:szCs w:val="24"/>
        </w:rPr>
        <w:t xml:space="preserve">　〇〇　〇〇</w:t>
      </w:r>
    </w:p>
    <w:p w14:paraId="7EC75E43" w14:textId="77777777" w:rsidR="00540113" w:rsidRDefault="00540113" w:rsidP="00540113">
      <w:pPr>
        <w:spacing w:line="360" w:lineRule="auto"/>
        <w:rPr>
          <w:sz w:val="24"/>
          <w:szCs w:val="24"/>
        </w:rPr>
      </w:pPr>
      <w:r>
        <w:rPr>
          <w:rFonts w:hint="eastAsia"/>
          <w:sz w:val="24"/>
          <w:szCs w:val="24"/>
        </w:rPr>
        <w:t xml:space="preserve"> </w:t>
      </w:r>
      <w:r>
        <w:rPr>
          <w:sz w:val="24"/>
          <w:szCs w:val="24"/>
        </w:rPr>
        <w:t xml:space="preserve">    </w:t>
      </w:r>
    </w:p>
    <w:p w14:paraId="41783410" w14:textId="7E4B0CA0" w:rsidR="00540113" w:rsidRPr="0021388A" w:rsidRDefault="00540113" w:rsidP="004E5640">
      <w:pPr>
        <w:spacing w:line="360" w:lineRule="auto"/>
        <w:jc w:val="center"/>
        <w:rPr>
          <w:sz w:val="36"/>
          <w:szCs w:val="36"/>
        </w:rPr>
      </w:pPr>
      <w:r w:rsidRPr="0021388A">
        <w:rPr>
          <w:rFonts w:hint="eastAsia"/>
          <w:sz w:val="36"/>
          <w:szCs w:val="36"/>
        </w:rPr>
        <w:t>「松沢研究奨励賞</w:t>
      </w:r>
      <w:r>
        <w:rPr>
          <w:rFonts w:hint="eastAsia"/>
          <w:sz w:val="36"/>
          <w:szCs w:val="36"/>
        </w:rPr>
        <w:t xml:space="preserve">　Ｂ部門</w:t>
      </w:r>
      <w:r w:rsidRPr="0021388A">
        <w:rPr>
          <w:rFonts w:hint="eastAsia"/>
          <w:sz w:val="36"/>
          <w:szCs w:val="36"/>
        </w:rPr>
        <w:t>」受賞</w:t>
      </w:r>
      <w:r w:rsidR="004E5640">
        <w:rPr>
          <w:rFonts w:hint="eastAsia"/>
          <w:sz w:val="36"/>
          <w:szCs w:val="36"/>
        </w:rPr>
        <w:t>決定</w:t>
      </w:r>
      <w:r w:rsidRPr="0021388A">
        <w:rPr>
          <w:rFonts w:hint="eastAsia"/>
          <w:sz w:val="36"/>
          <w:szCs w:val="36"/>
        </w:rPr>
        <w:t>のお知らせ</w:t>
      </w:r>
    </w:p>
    <w:p w14:paraId="3B72303D" w14:textId="77777777" w:rsidR="00540113" w:rsidRPr="009C08B8" w:rsidRDefault="00540113" w:rsidP="00540113">
      <w:pPr>
        <w:spacing w:line="360" w:lineRule="auto"/>
        <w:rPr>
          <w:sz w:val="24"/>
          <w:szCs w:val="24"/>
        </w:rPr>
      </w:pPr>
    </w:p>
    <w:p w14:paraId="26B1799D" w14:textId="2F6A0048" w:rsidR="00540113" w:rsidRPr="00F3619B" w:rsidRDefault="00540113" w:rsidP="00540113">
      <w:pPr>
        <w:spacing w:line="360" w:lineRule="auto"/>
        <w:rPr>
          <w:sz w:val="24"/>
          <w:szCs w:val="24"/>
        </w:rPr>
      </w:pPr>
      <w:r>
        <w:rPr>
          <w:rFonts w:hint="eastAsia"/>
          <w:sz w:val="24"/>
          <w:szCs w:val="24"/>
        </w:rPr>
        <w:t xml:space="preserve">　師走の候、ますますご清栄のこととお喜び申し上げます。日頃より、友松会の活動にご理解ご協力いただき感謝申し上げます。</w:t>
      </w:r>
      <w:r w:rsidR="00ED6FCD" w:rsidRPr="00E139CF">
        <w:rPr>
          <w:rFonts w:hint="eastAsia"/>
          <w:color w:val="000000" w:themeColor="text1"/>
          <w:sz w:val="24"/>
          <w:szCs w:val="24"/>
        </w:rPr>
        <w:t>今後</w:t>
      </w:r>
      <w:r>
        <w:rPr>
          <w:rFonts w:hint="eastAsia"/>
          <w:sz w:val="24"/>
          <w:szCs w:val="24"/>
        </w:rPr>
        <w:t>も引き続きご支援賜りますようよろしくお願い申し上げます。</w:t>
      </w:r>
    </w:p>
    <w:p w14:paraId="019353A1" w14:textId="77777777" w:rsidR="00540113" w:rsidRDefault="00540113" w:rsidP="00540113">
      <w:pPr>
        <w:spacing w:line="360" w:lineRule="auto"/>
        <w:rPr>
          <w:sz w:val="24"/>
          <w:szCs w:val="24"/>
        </w:rPr>
      </w:pPr>
      <w:r>
        <w:rPr>
          <w:rFonts w:hint="eastAsia"/>
          <w:sz w:val="24"/>
          <w:szCs w:val="24"/>
        </w:rPr>
        <w:t xml:space="preserve">　さて、この度、先生の研究が高く評価され、「松沢研究奨励賞　Ｂ部門」の受賞者に決定されました。お祝い申し上げます。</w:t>
      </w:r>
    </w:p>
    <w:p w14:paraId="0BFC07EE" w14:textId="77777777" w:rsidR="00540113" w:rsidRDefault="00540113" w:rsidP="00540113">
      <w:pPr>
        <w:spacing w:line="360" w:lineRule="auto"/>
        <w:rPr>
          <w:sz w:val="24"/>
          <w:szCs w:val="24"/>
        </w:rPr>
      </w:pPr>
      <w:r>
        <w:rPr>
          <w:rFonts w:hint="eastAsia"/>
          <w:sz w:val="24"/>
          <w:szCs w:val="24"/>
        </w:rPr>
        <w:t xml:space="preserve">　</w:t>
      </w:r>
    </w:p>
    <w:p w14:paraId="5EC8F107" w14:textId="77777777" w:rsidR="00540113" w:rsidRDefault="00540113" w:rsidP="00540113">
      <w:pPr>
        <w:spacing w:line="360" w:lineRule="auto"/>
        <w:rPr>
          <w:sz w:val="24"/>
          <w:szCs w:val="24"/>
        </w:rPr>
      </w:pPr>
      <w:r>
        <w:rPr>
          <w:rFonts w:hint="eastAsia"/>
          <w:sz w:val="24"/>
          <w:szCs w:val="24"/>
        </w:rPr>
        <w:t xml:space="preserve">　この賞は、友松会（横浜国立大学教育系学部同窓会）主催による、優れた教育実践に対して贈られる賞です。</w:t>
      </w:r>
    </w:p>
    <w:p w14:paraId="5DD38E64" w14:textId="77777777" w:rsidR="00540113" w:rsidRDefault="00540113" w:rsidP="00540113">
      <w:pPr>
        <w:spacing w:line="360" w:lineRule="auto"/>
        <w:rPr>
          <w:sz w:val="24"/>
          <w:szCs w:val="24"/>
        </w:rPr>
      </w:pPr>
      <w:r>
        <w:rPr>
          <w:rFonts w:hint="eastAsia"/>
          <w:sz w:val="24"/>
          <w:szCs w:val="24"/>
        </w:rPr>
        <w:t xml:space="preserve">　授賞式は、令和　年６月　　日（　）の友松会総会において行われます。</w:t>
      </w:r>
      <w:r w:rsidRPr="00540113">
        <w:rPr>
          <w:rFonts w:hint="eastAsia"/>
          <w:sz w:val="24"/>
          <w:szCs w:val="24"/>
        </w:rPr>
        <w:t>また、受賞された研究内容に関しては、紙面上とはなりますがご報告していただくことも予定しております。その折には、改めてご連絡申し上げます。</w:t>
      </w:r>
    </w:p>
    <w:p w14:paraId="180A899E" w14:textId="77777777" w:rsidR="00540113" w:rsidRDefault="00540113" w:rsidP="00540113">
      <w:pPr>
        <w:spacing w:line="360" w:lineRule="auto"/>
        <w:rPr>
          <w:sz w:val="24"/>
          <w:szCs w:val="24"/>
        </w:rPr>
      </w:pPr>
    </w:p>
    <w:p w14:paraId="674E2C77" w14:textId="77777777" w:rsidR="00540113" w:rsidRDefault="00540113" w:rsidP="00540113">
      <w:pPr>
        <w:spacing w:line="360" w:lineRule="auto"/>
        <w:rPr>
          <w:sz w:val="24"/>
          <w:szCs w:val="24"/>
        </w:rPr>
      </w:pPr>
      <w:r>
        <w:rPr>
          <w:rFonts w:hint="eastAsia"/>
          <w:sz w:val="24"/>
          <w:szCs w:val="24"/>
        </w:rPr>
        <w:t xml:space="preserve">　最後に、年末のご多用の折、健康には十分にご留意され、さらにご活躍されますことを祈念申し上げます。</w:t>
      </w:r>
    </w:p>
    <w:p w14:paraId="3D0CC8AB" w14:textId="77777777" w:rsidR="00540113" w:rsidRDefault="00540113" w:rsidP="00540113">
      <w:pPr>
        <w:spacing w:line="480" w:lineRule="auto"/>
        <w:rPr>
          <w:sz w:val="24"/>
          <w:szCs w:val="24"/>
        </w:rPr>
      </w:pPr>
      <w:r>
        <w:rPr>
          <w:rFonts w:hint="eastAsia"/>
          <w:sz w:val="24"/>
          <w:szCs w:val="24"/>
        </w:rPr>
        <w:t xml:space="preserve">　</w:t>
      </w:r>
    </w:p>
    <w:p w14:paraId="2E7B1021" w14:textId="77777777" w:rsidR="00CE0910" w:rsidRPr="00540113" w:rsidRDefault="00CE0910" w:rsidP="00CE0910">
      <w:pPr>
        <w:spacing w:line="400" w:lineRule="exact"/>
        <w:ind w:left="437" w:hangingChars="200" w:hanging="437"/>
        <w:jc w:val="left"/>
        <w:rPr>
          <w:rFonts w:hAnsi="ＭＳ 明朝"/>
          <w:b/>
          <w:bCs/>
          <w:w w:val="90"/>
          <w:sz w:val="24"/>
          <w:szCs w:val="24"/>
        </w:rPr>
      </w:pPr>
    </w:p>
    <w:p w14:paraId="42268AD2" w14:textId="03630AF0" w:rsidR="00CE0910" w:rsidRDefault="00CE0910" w:rsidP="00CE0910">
      <w:pPr>
        <w:spacing w:line="400" w:lineRule="exact"/>
        <w:ind w:left="437" w:hangingChars="200" w:hanging="437"/>
        <w:jc w:val="left"/>
        <w:rPr>
          <w:rFonts w:hAnsi="ＭＳ 明朝"/>
          <w:b/>
          <w:bCs/>
          <w:w w:val="90"/>
          <w:sz w:val="24"/>
          <w:szCs w:val="24"/>
        </w:rPr>
      </w:pPr>
    </w:p>
    <w:p w14:paraId="09A74566" w14:textId="77777777" w:rsidR="00C2673C" w:rsidRDefault="00C2673C" w:rsidP="00CE0910">
      <w:pPr>
        <w:spacing w:line="400" w:lineRule="exact"/>
        <w:ind w:left="437" w:hangingChars="200" w:hanging="437"/>
        <w:jc w:val="left"/>
        <w:rPr>
          <w:rFonts w:hAnsi="ＭＳ 明朝"/>
          <w:b/>
          <w:bCs/>
          <w:w w:val="90"/>
          <w:sz w:val="24"/>
          <w:szCs w:val="24"/>
        </w:rPr>
      </w:pPr>
    </w:p>
    <w:p w14:paraId="5BA8630B" w14:textId="77777777" w:rsidR="00CE0910" w:rsidRDefault="00CE0910" w:rsidP="00CE0910">
      <w:pPr>
        <w:spacing w:line="400" w:lineRule="exact"/>
        <w:ind w:left="437" w:hangingChars="200" w:hanging="437"/>
        <w:jc w:val="left"/>
        <w:rPr>
          <w:rFonts w:hAnsi="ＭＳ 明朝"/>
          <w:b/>
          <w:bCs/>
          <w:w w:val="90"/>
          <w:sz w:val="24"/>
          <w:szCs w:val="24"/>
        </w:rPr>
      </w:pPr>
    </w:p>
    <w:sectPr w:rsidR="00CE0910"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77C14"/>
    <w:rsid w:val="00280C11"/>
    <w:rsid w:val="002832C2"/>
    <w:rsid w:val="00296703"/>
    <w:rsid w:val="00297CB5"/>
    <w:rsid w:val="002B0331"/>
    <w:rsid w:val="002C1B14"/>
    <w:rsid w:val="002C2BF6"/>
    <w:rsid w:val="002D1750"/>
    <w:rsid w:val="002E36FF"/>
    <w:rsid w:val="002E3AFE"/>
    <w:rsid w:val="002E4C73"/>
    <w:rsid w:val="00307258"/>
    <w:rsid w:val="003140C8"/>
    <w:rsid w:val="00316FD5"/>
    <w:rsid w:val="00324648"/>
    <w:rsid w:val="00333AD6"/>
    <w:rsid w:val="00336B80"/>
    <w:rsid w:val="00363BD6"/>
    <w:rsid w:val="003723C0"/>
    <w:rsid w:val="00376137"/>
    <w:rsid w:val="0037722E"/>
    <w:rsid w:val="00392B20"/>
    <w:rsid w:val="00396A20"/>
    <w:rsid w:val="003978BA"/>
    <w:rsid w:val="003B068D"/>
    <w:rsid w:val="003B12F3"/>
    <w:rsid w:val="003B23F1"/>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4D2D"/>
    <w:rsid w:val="00AC55CE"/>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53"/>
    <w:rsid w:val="00C57FA1"/>
    <w:rsid w:val="00C70C6A"/>
    <w:rsid w:val="00C71674"/>
    <w:rsid w:val="00C751DB"/>
    <w:rsid w:val="00C76354"/>
    <w:rsid w:val="00C92DFE"/>
    <w:rsid w:val="00C95F50"/>
    <w:rsid w:val="00CA0968"/>
    <w:rsid w:val="00CE0910"/>
    <w:rsid w:val="00CE1CEC"/>
    <w:rsid w:val="00CF3D11"/>
    <w:rsid w:val="00D02585"/>
    <w:rsid w:val="00D237E2"/>
    <w:rsid w:val="00D31F41"/>
    <w:rsid w:val="00D32207"/>
    <w:rsid w:val="00D34D47"/>
    <w:rsid w:val="00D360A7"/>
    <w:rsid w:val="00D549AB"/>
    <w:rsid w:val="00D6040F"/>
    <w:rsid w:val="00D64AF1"/>
    <w:rsid w:val="00D75CC4"/>
    <w:rsid w:val="00D82DCB"/>
    <w:rsid w:val="00D87C62"/>
    <w:rsid w:val="00D93736"/>
    <w:rsid w:val="00DE2EF8"/>
    <w:rsid w:val="00DE44C8"/>
    <w:rsid w:val="00DF4DA9"/>
    <w:rsid w:val="00E00929"/>
    <w:rsid w:val="00E0185D"/>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907D8"/>
    <w:rsid w:val="00F90DEF"/>
    <w:rsid w:val="00F952A9"/>
    <w:rsid w:val="00FA1E5C"/>
    <w:rsid w:val="00FB22FC"/>
    <w:rsid w:val="00FB78FB"/>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56:00Z</dcterms:created>
  <dcterms:modified xsi:type="dcterms:W3CDTF">2023-06-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